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5CEE5" w14:textId="31B5CE38" w:rsidR="00317DD3" w:rsidRDefault="00FE6CA1" w:rsidP="00FE6CA1">
      <w:pPr>
        <w:pStyle w:val="NoSpacing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BRAZAC 2</w:t>
      </w:r>
    </w:p>
    <w:p w14:paraId="55A39745" w14:textId="77777777" w:rsidR="00916993" w:rsidRDefault="00916993" w:rsidP="00FE6CA1">
      <w:pPr>
        <w:pStyle w:val="NoSpacing"/>
        <w:rPr>
          <w:rFonts w:ascii="Cambria" w:hAnsi="Cambria"/>
          <w:b/>
          <w:bCs/>
        </w:rPr>
      </w:pPr>
    </w:p>
    <w:p w14:paraId="09393EC1" w14:textId="087D9AAD" w:rsidR="00FE6CA1" w:rsidRPr="00916993" w:rsidRDefault="00FE6CA1" w:rsidP="00FE6CA1">
      <w:pPr>
        <w:pStyle w:val="NoSpacing"/>
        <w:rPr>
          <w:rFonts w:ascii="Cambria" w:hAnsi="Cambria"/>
          <w:b/>
          <w:bCs/>
        </w:rPr>
      </w:pPr>
      <w:r w:rsidRPr="00916993">
        <w:rPr>
          <w:rFonts w:ascii="Cambria" w:hAnsi="Cambria"/>
          <w:b/>
          <w:bCs/>
        </w:rPr>
        <w:t>GOSPODARSKI PROGRAM</w:t>
      </w:r>
    </w:p>
    <w:p w14:paraId="2885A20B" w14:textId="77777777" w:rsidR="00FE6CA1" w:rsidRDefault="00FE6CA1" w:rsidP="00FE6CA1">
      <w:pPr>
        <w:pStyle w:val="NoSpacing"/>
        <w:rPr>
          <w:rFonts w:ascii="Cambria" w:hAnsi="Cambria"/>
          <w:sz w:val="20"/>
          <w:szCs w:val="20"/>
        </w:rPr>
      </w:pPr>
    </w:p>
    <w:p w14:paraId="0902777E" w14:textId="77777777" w:rsidR="00916993" w:rsidRDefault="00916993" w:rsidP="00FE6CA1">
      <w:pPr>
        <w:pStyle w:val="NoSpacing"/>
        <w:rPr>
          <w:rFonts w:ascii="Cambria" w:hAnsi="Cambria"/>
          <w:sz w:val="20"/>
          <w:szCs w:val="20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3257"/>
        <w:gridCol w:w="4394"/>
        <w:gridCol w:w="1354"/>
      </w:tblGrid>
      <w:tr w:rsidR="00FE6CA1" w14:paraId="0044EDFF" w14:textId="77777777" w:rsidTr="00916993">
        <w:tc>
          <w:tcPr>
            <w:tcW w:w="5000" w:type="pct"/>
            <w:gridSpan w:val="3"/>
            <w:vAlign w:val="center"/>
          </w:tcPr>
          <w:p w14:paraId="153DD5EF" w14:textId="526260E6" w:rsidR="00FE6CA1" w:rsidRPr="00916993" w:rsidRDefault="00FE6CA1" w:rsidP="00916993">
            <w:pPr>
              <w:pStyle w:val="NoSpacing"/>
              <w:rPr>
                <w:rFonts w:ascii="Cambria" w:hAnsi="Cambria"/>
              </w:rPr>
            </w:pPr>
            <w:r w:rsidRPr="00916993">
              <w:rPr>
                <w:rFonts w:ascii="Cambria" w:hAnsi="Cambria"/>
              </w:rPr>
              <w:t>OPĆINA DVOR</w:t>
            </w:r>
          </w:p>
        </w:tc>
      </w:tr>
      <w:tr w:rsidR="00FE6CA1" w14:paraId="43B54416" w14:textId="77777777" w:rsidTr="00916993">
        <w:tc>
          <w:tcPr>
            <w:tcW w:w="1808" w:type="pct"/>
            <w:vAlign w:val="center"/>
          </w:tcPr>
          <w:p w14:paraId="6F6AFDA4" w14:textId="602A2A6E" w:rsidR="00916993" w:rsidRPr="00916993" w:rsidRDefault="00FE6CA1" w:rsidP="00916993">
            <w:pPr>
              <w:pStyle w:val="NoSpacing"/>
              <w:rPr>
                <w:rFonts w:ascii="Cambria" w:hAnsi="Cambria"/>
              </w:rPr>
            </w:pPr>
            <w:r w:rsidRPr="00916993">
              <w:rPr>
                <w:rFonts w:ascii="Cambria" w:hAnsi="Cambria"/>
              </w:rPr>
              <w:t>Katastarska općina</w:t>
            </w:r>
          </w:p>
        </w:tc>
        <w:tc>
          <w:tcPr>
            <w:tcW w:w="3192" w:type="pct"/>
            <w:gridSpan w:val="2"/>
          </w:tcPr>
          <w:p w14:paraId="76916AA5" w14:textId="77777777" w:rsidR="00FE6CA1" w:rsidRDefault="00FE6CA1" w:rsidP="00FE6CA1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FE6CA1" w14:paraId="5A12EFB5" w14:textId="77777777" w:rsidTr="00916993">
        <w:tc>
          <w:tcPr>
            <w:tcW w:w="1808" w:type="pct"/>
            <w:vAlign w:val="center"/>
          </w:tcPr>
          <w:p w14:paraId="1C01DB7B" w14:textId="63B629BE" w:rsidR="00FE6CA1" w:rsidRPr="00916993" w:rsidRDefault="00FE6CA1" w:rsidP="00916993">
            <w:pPr>
              <w:pStyle w:val="NoSpacing"/>
              <w:rPr>
                <w:rFonts w:ascii="Cambria" w:hAnsi="Cambria"/>
              </w:rPr>
            </w:pPr>
            <w:r w:rsidRPr="00916993">
              <w:rPr>
                <w:rFonts w:ascii="Cambria" w:hAnsi="Cambria"/>
              </w:rPr>
              <w:t>Katastarska čestica broj</w:t>
            </w:r>
          </w:p>
        </w:tc>
        <w:tc>
          <w:tcPr>
            <w:tcW w:w="3192" w:type="pct"/>
            <w:gridSpan w:val="2"/>
          </w:tcPr>
          <w:p w14:paraId="0E4DCF35" w14:textId="77777777" w:rsidR="00FE6CA1" w:rsidRDefault="00FE6CA1" w:rsidP="00FE6CA1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FE6CA1" w14:paraId="039ACB24" w14:textId="77777777" w:rsidTr="00916993">
        <w:tc>
          <w:tcPr>
            <w:tcW w:w="5000" w:type="pct"/>
            <w:gridSpan w:val="3"/>
            <w:vAlign w:val="center"/>
          </w:tcPr>
          <w:p w14:paraId="2E7D982C" w14:textId="77777777" w:rsidR="00916993" w:rsidRDefault="00916993" w:rsidP="00916993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</w:p>
          <w:p w14:paraId="476BE6B2" w14:textId="117E1F25" w:rsidR="00FE6CA1" w:rsidRDefault="00FE6CA1" w:rsidP="00916993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916993">
              <w:rPr>
                <w:rFonts w:ascii="Cambria" w:hAnsi="Cambria"/>
                <w:b/>
                <w:bCs/>
              </w:rPr>
              <w:t>PODATCI O PUNUDITELJU</w:t>
            </w:r>
          </w:p>
          <w:p w14:paraId="6B6E5AB5" w14:textId="289F9CB2" w:rsidR="00916993" w:rsidRPr="00916993" w:rsidRDefault="00916993" w:rsidP="00916993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E6CA1" w14:paraId="39093AEF" w14:textId="77777777" w:rsidTr="00916993">
        <w:tc>
          <w:tcPr>
            <w:tcW w:w="1808" w:type="pct"/>
            <w:vAlign w:val="center"/>
          </w:tcPr>
          <w:p w14:paraId="646FE171" w14:textId="5A178770" w:rsidR="00FE6CA1" w:rsidRPr="00916993" w:rsidRDefault="00FE6CA1" w:rsidP="00916993">
            <w:pPr>
              <w:pStyle w:val="NoSpacing"/>
              <w:rPr>
                <w:rFonts w:ascii="Cambria" w:hAnsi="Cambria"/>
              </w:rPr>
            </w:pPr>
            <w:r w:rsidRPr="00916993">
              <w:rPr>
                <w:rFonts w:ascii="Cambria" w:hAnsi="Cambria"/>
              </w:rPr>
              <w:t>Ime i prezime/ naziv ponuditelja</w:t>
            </w:r>
          </w:p>
        </w:tc>
        <w:tc>
          <w:tcPr>
            <w:tcW w:w="3192" w:type="pct"/>
            <w:gridSpan w:val="2"/>
          </w:tcPr>
          <w:p w14:paraId="3328A330" w14:textId="77777777" w:rsidR="00FE6CA1" w:rsidRDefault="00FE6CA1" w:rsidP="00FE6CA1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FE6CA1" w14:paraId="1D160261" w14:textId="77777777" w:rsidTr="00916993">
        <w:tc>
          <w:tcPr>
            <w:tcW w:w="1808" w:type="pct"/>
            <w:vAlign w:val="center"/>
          </w:tcPr>
          <w:p w14:paraId="43161D75" w14:textId="76FE6B37" w:rsidR="00FE6CA1" w:rsidRPr="00916993" w:rsidRDefault="00FE6CA1" w:rsidP="00916993">
            <w:pPr>
              <w:pStyle w:val="NoSpacing"/>
              <w:rPr>
                <w:rFonts w:ascii="Cambria" w:hAnsi="Cambria"/>
              </w:rPr>
            </w:pPr>
            <w:r w:rsidRPr="00916993">
              <w:rPr>
                <w:rFonts w:ascii="Cambria" w:hAnsi="Cambria"/>
              </w:rPr>
              <w:t>OIB</w:t>
            </w:r>
          </w:p>
        </w:tc>
        <w:tc>
          <w:tcPr>
            <w:tcW w:w="3192" w:type="pct"/>
            <w:gridSpan w:val="2"/>
          </w:tcPr>
          <w:p w14:paraId="4274FCE0" w14:textId="77777777" w:rsidR="00FE6CA1" w:rsidRDefault="00FE6CA1" w:rsidP="00FE6CA1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FE6CA1" w14:paraId="6AB1FBC3" w14:textId="77777777" w:rsidTr="00916993">
        <w:tc>
          <w:tcPr>
            <w:tcW w:w="1808" w:type="pct"/>
            <w:vAlign w:val="center"/>
          </w:tcPr>
          <w:p w14:paraId="527DB609" w14:textId="199BFB81" w:rsidR="00FE6CA1" w:rsidRPr="00916993" w:rsidRDefault="00FE6CA1" w:rsidP="00916993">
            <w:pPr>
              <w:pStyle w:val="NoSpacing"/>
              <w:rPr>
                <w:rFonts w:ascii="Cambria" w:hAnsi="Cambria"/>
              </w:rPr>
            </w:pPr>
            <w:r w:rsidRPr="00916993">
              <w:rPr>
                <w:rFonts w:ascii="Cambria" w:hAnsi="Cambria"/>
              </w:rPr>
              <w:t>MIBPG</w:t>
            </w:r>
          </w:p>
        </w:tc>
        <w:tc>
          <w:tcPr>
            <w:tcW w:w="3192" w:type="pct"/>
            <w:gridSpan w:val="2"/>
          </w:tcPr>
          <w:p w14:paraId="3BBD5D53" w14:textId="77777777" w:rsidR="00FE6CA1" w:rsidRDefault="00FE6CA1" w:rsidP="00FE6CA1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FE6CA1" w14:paraId="24F90D29" w14:textId="77777777" w:rsidTr="00916993">
        <w:tc>
          <w:tcPr>
            <w:tcW w:w="1808" w:type="pct"/>
            <w:vAlign w:val="center"/>
          </w:tcPr>
          <w:p w14:paraId="1B6EEBB5" w14:textId="27412037" w:rsidR="00FE6CA1" w:rsidRPr="00916993" w:rsidRDefault="00FE6CA1" w:rsidP="00916993">
            <w:pPr>
              <w:pStyle w:val="NoSpacing"/>
              <w:rPr>
                <w:rFonts w:ascii="Cambria" w:hAnsi="Cambria"/>
              </w:rPr>
            </w:pPr>
            <w:r w:rsidRPr="00916993">
              <w:rPr>
                <w:rFonts w:ascii="Cambria" w:hAnsi="Cambria"/>
              </w:rPr>
              <w:t xml:space="preserve">Adresa/ </w:t>
            </w:r>
            <w:r w:rsidR="00916993">
              <w:rPr>
                <w:rFonts w:ascii="Cambria" w:hAnsi="Cambria"/>
              </w:rPr>
              <w:t>s</w:t>
            </w:r>
            <w:r w:rsidRPr="00916993">
              <w:rPr>
                <w:rFonts w:ascii="Cambria" w:hAnsi="Cambria"/>
              </w:rPr>
              <w:t>jedište</w:t>
            </w:r>
          </w:p>
        </w:tc>
        <w:tc>
          <w:tcPr>
            <w:tcW w:w="3192" w:type="pct"/>
            <w:gridSpan w:val="2"/>
          </w:tcPr>
          <w:p w14:paraId="095535AE" w14:textId="77777777" w:rsidR="00FE6CA1" w:rsidRDefault="00FE6CA1" w:rsidP="00FE6CA1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FE6CA1" w14:paraId="0A0E3354" w14:textId="77777777" w:rsidTr="00916993">
        <w:tc>
          <w:tcPr>
            <w:tcW w:w="1808" w:type="pct"/>
            <w:vAlign w:val="center"/>
          </w:tcPr>
          <w:p w14:paraId="23DEC0D8" w14:textId="253A803C" w:rsidR="00FE6CA1" w:rsidRPr="00916993" w:rsidRDefault="00FE6CA1" w:rsidP="00916993">
            <w:pPr>
              <w:pStyle w:val="NoSpacing"/>
              <w:rPr>
                <w:rFonts w:ascii="Cambria" w:hAnsi="Cambria"/>
              </w:rPr>
            </w:pPr>
            <w:r w:rsidRPr="00916993">
              <w:rPr>
                <w:rFonts w:ascii="Cambria" w:hAnsi="Cambria"/>
              </w:rPr>
              <w:t>Kontakt osoba</w:t>
            </w:r>
          </w:p>
        </w:tc>
        <w:tc>
          <w:tcPr>
            <w:tcW w:w="3192" w:type="pct"/>
            <w:gridSpan w:val="2"/>
          </w:tcPr>
          <w:p w14:paraId="3398DACA" w14:textId="77777777" w:rsidR="00FE6CA1" w:rsidRDefault="00FE6CA1" w:rsidP="00FE6CA1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FE6CA1" w14:paraId="069EBB1C" w14:textId="77777777" w:rsidTr="00916993">
        <w:tc>
          <w:tcPr>
            <w:tcW w:w="1808" w:type="pct"/>
            <w:vAlign w:val="center"/>
          </w:tcPr>
          <w:p w14:paraId="31F358D0" w14:textId="74BD4526" w:rsidR="00FE6CA1" w:rsidRPr="00916993" w:rsidRDefault="00FE6CA1" w:rsidP="00916993">
            <w:pPr>
              <w:pStyle w:val="NoSpacing"/>
              <w:rPr>
                <w:rFonts w:ascii="Cambria" w:hAnsi="Cambria"/>
              </w:rPr>
            </w:pPr>
            <w:r w:rsidRPr="00916993">
              <w:rPr>
                <w:rFonts w:ascii="Cambria" w:hAnsi="Cambria"/>
              </w:rPr>
              <w:t>Kontakt telefon/mobitel</w:t>
            </w:r>
          </w:p>
        </w:tc>
        <w:tc>
          <w:tcPr>
            <w:tcW w:w="3192" w:type="pct"/>
            <w:gridSpan w:val="2"/>
          </w:tcPr>
          <w:p w14:paraId="5FA2E101" w14:textId="77777777" w:rsidR="00FE6CA1" w:rsidRDefault="00FE6CA1" w:rsidP="00FE6CA1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FE6CA1" w14:paraId="736BFCC3" w14:textId="77777777" w:rsidTr="00916993">
        <w:tc>
          <w:tcPr>
            <w:tcW w:w="1808" w:type="pct"/>
            <w:vAlign w:val="center"/>
          </w:tcPr>
          <w:p w14:paraId="009AC7F1" w14:textId="43B936FC" w:rsidR="00FE6CA1" w:rsidRPr="00916993" w:rsidRDefault="00FE6CA1" w:rsidP="00916993">
            <w:pPr>
              <w:pStyle w:val="NoSpacing"/>
              <w:rPr>
                <w:rFonts w:ascii="Cambria" w:hAnsi="Cambria"/>
              </w:rPr>
            </w:pPr>
            <w:r w:rsidRPr="00916993">
              <w:rPr>
                <w:rFonts w:ascii="Cambria" w:hAnsi="Cambria"/>
              </w:rPr>
              <w:t>Kontakt e-mail</w:t>
            </w:r>
          </w:p>
        </w:tc>
        <w:tc>
          <w:tcPr>
            <w:tcW w:w="3192" w:type="pct"/>
            <w:gridSpan w:val="2"/>
          </w:tcPr>
          <w:p w14:paraId="4CF523D2" w14:textId="77777777" w:rsidR="00FE6CA1" w:rsidRDefault="00FE6CA1" w:rsidP="00FE6CA1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FE6CA1" w14:paraId="7752DCDA" w14:textId="77777777" w:rsidTr="00916993">
        <w:trPr>
          <w:trHeight w:val="35"/>
        </w:trPr>
        <w:tc>
          <w:tcPr>
            <w:tcW w:w="1808" w:type="pct"/>
            <w:vMerge w:val="restart"/>
            <w:vAlign w:val="center"/>
          </w:tcPr>
          <w:p w14:paraId="588988CD" w14:textId="213F8FED" w:rsidR="00FE6CA1" w:rsidRPr="00916993" w:rsidRDefault="00916993" w:rsidP="00916993">
            <w:pPr>
              <w:pStyle w:val="NoSpacing"/>
              <w:jc w:val="center"/>
              <w:rPr>
                <w:rFonts w:ascii="Cambria" w:hAnsi="Cambria"/>
              </w:rPr>
            </w:pPr>
            <w:r w:rsidRPr="00916993">
              <w:rPr>
                <w:rFonts w:ascii="Cambria" w:hAnsi="Cambria"/>
              </w:rPr>
              <w:t>OPIS GOSPODARSTVA</w:t>
            </w:r>
          </w:p>
        </w:tc>
        <w:tc>
          <w:tcPr>
            <w:tcW w:w="2440" w:type="pct"/>
          </w:tcPr>
          <w:p w14:paraId="5CA4BB2B" w14:textId="77777777" w:rsidR="00FE6CA1" w:rsidRPr="00916993" w:rsidRDefault="00FE6CA1" w:rsidP="00FE6CA1">
            <w:pPr>
              <w:pStyle w:val="NoSpacing"/>
              <w:rPr>
                <w:rFonts w:ascii="Cambria" w:hAnsi="Cambria"/>
              </w:rPr>
            </w:pPr>
            <w:r w:rsidRPr="00916993">
              <w:rPr>
                <w:rFonts w:ascii="Cambria" w:hAnsi="Cambria"/>
              </w:rPr>
              <w:t xml:space="preserve">Površina poljoprivrednog zemljišta u </w:t>
            </w:r>
          </w:p>
          <w:p w14:paraId="241DF76A" w14:textId="3715DBF9" w:rsidR="00FE6CA1" w:rsidRPr="00916993" w:rsidRDefault="00FE6CA1" w:rsidP="00FE6CA1">
            <w:pPr>
              <w:pStyle w:val="NoSpacing"/>
              <w:rPr>
                <w:rFonts w:ascii="Cambria" w:hAnsi="Cambria"/>
              </w:rPr>
            </w:pPr>
            <w:r w:rsidRPr="00916993">
              <w:rPr>
                <w:rFonts w:ascii="Cambria" w:hAnsi="Cambria"/>
              </w:rPr>
              <w:t>vlasništvu u ha</w:t>
            </w:r>
          </w:p>
        </w:tc>
        <w:tc>
          <w:tcPr>
            <w:tcW w:w="752" w:type="pct"/>
          </w:tcPr>
          <w:p w14:paraId="2F51FC90" w14:textId="6B4A8004" w:rsidR="00FE6CA1" w:rsidRDefault="00FE6CA1" w:rsidP="00FE6CA1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FE6CA1" w14:paraId="3DD8978B" w14:textId="77777777" w:rsidTr="00FE6CA1">
        <w:trPr>
          <w:trHeight w:val="33"/>
        </w:trPr>
        <w:tc>
          <w:tcPr>
            <w:tcW w:w="1808" w:type="pct"/>
            <w:vMerge/>
          </w:tcPr>
          <w:p w14:paraId="4FE2FC73" w14:textId="77777777" w:rsidR="00FE6CA1" w:rsidRPr="00916993" w:rsidRDefault="00FE6CA1" w:rsidP="00FE6CA1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440" w:type="pct"/>
          </w:tcPr>
          <w:p w14:paraId="2EE03B2A" w14:textId="6BA52D96" w:rsidR="00FE6CA1" w:rsidRPr="00916993" w:rsidRDefault="00FE6CA1" w:rsidP="00FE6CA1">
            <w:pPr>
              <w:pStyle w:val="NoSpacing"/>
              <w:rPr>
                <w:rFonts w:ascii="Cambria" w:hAnsi="Cambria"/>
              </w:rPr>
            </w:pPr>
            <w:r w:rsidRPr="00916993">
              <w:rPr>
                <w:rFonts w:ascii="Cambria" w:hAnsi="Cambria"/>
              </w:rPr>
              <w:t>Površina poljoprivrednog zemljišta u korištenju/zakupu u ha</w:t>
            </w:r>
          </w:p>
        </w:tc>
        <w:tc>
          <w:tcPr>
            <w:tcW w:w="752" w:type="pct"/>
          </w:tcPr>
          <w:p w14:paraId="51FBA43D" w14:textId="6D0D3612" w:rsidR="00FE6CA1" w:rsidRDefault="00FE6CA1" w:rsidP="00FE6CA1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FE6CA1" w14:paraId="0787449C" w14:textId="77777777" w:rsidTr="00FE6CA1">
        <w:trPr>
          <w:trHeight w:val="33"/>
        </w:trPr>
        <w:tc>
          <w:tcPr>
            <w:tcW w:w="1808" w:type="pct"/>
            <w:vMerge/>
          </w:tcPr>
          <w:p w14:paraId="393A921A" w14:textId="77777777" w:rsidR="00FE6CA1" w:rsidRPr="00916993" w:rsidRDefault="00FE6CA1" w:rsidP="00FE6CA1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440" w:type="pct"/>
          </w:tcPr>
          <w:p w14:paraId="720CB874" w14:textId="584EE8A2" w:rsidR="00FE6CA1" w:rsidRPr="00916993" w:rsidRDefault="00916993" w:rsidP="00FE6CA1">
            <w:pPr>
              <w:pStyle w:val="NoSpacing"/>
              <w:rPr>
                <w:rFonts w:ascii="Cambria" w:hAnsi="Cambria"/>
              </w:rPr>
            </w:pPr>
            <w:r w:rsidRPr="00916993">
              <w:rPr>
                <w:rFonts w:ascii="Cambria" w:hAnsi="Cambria"/>
              </w:rPr>
              <w:t>Površine pod izgrađenim ili planiranim sustavima navodnjavanja</w:t>
            </w:r>
          </w:p>
        </w:tc>
        <w:tc>
          <w:tcPr>
            <w:tcW w:w="752" w:type="pct"/>
          </w:tcPr>
          <w:p w14:paraId="1703CAC9" w14:textId="2D7163C1" w:rsidR="00FE6CA1" w:rsidRDefault="00FE6CA1" w:rsidP="00FE6CA1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FE6CA1" w14:paraId="1A98D5AE" w14:textId="77777777" w:rsidTr="00FE6CA1">
        <w:trPr>
          <w:trHeight w:val="33"/>
        </w:trPr>
        <w:tc>
          <w:tcPr>
            <w:tcW w:w="1808" w:type="pct"/>
            <w:vMerge/>
          </w:tcPr>
          <w:p w14:paraId="6B5FC200" w14:textId="77777777" w:rsidR="00FE6CA1" w:rsidRPr="00916993" w:rsidRDefault="00FE6CA1" w:rsidP="00FE6CA1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440" w:type="pct"/>
          </w:tcPr>
          <w:p w14:paraId="6EA43AD1" w14:textId="5305160B" w:rsidR="00FE6CA1" w:rsidRPr="00916993" w:rsidRDefault="00916993" w:rsidP="00FE6CA1">
            <w:pPr>
              <w:pStyle w:val="NoSpacing"/>
              <w:rPr>
                <w:rFonts w:ascii="Cambria" w:hAnsi="Cambria"/>
              </w:rPr>
            </w:pPr>
            <w:r w:rsidRPr="00916993">
              <w:rPr>
                <w:rFonts w:ascii="Cambria" w:hAnsi="Cambria"/>
              </w:rPr>
              <w:t>Dosadašnja vrsta proizvodnje</w:t>
            </w:r>
          </w:p>
        </w:tc>
        <w:tc>
          <w:tcPr>
            <w:tcW w:w="752" w:type="pct"/>
          </w:tcPr>
          <w:p w14:paraId="53A27615" w14:textId="69F171B6" w:rsidR="00FE6CA1" w:rsidRDefault="00FE6CA1" w:rsidP="00FE6CA1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FE6CA1" w14:paraId="1B16B9EF" w14:textId="77777777" w:rsidTr="00FE6CA1">
        <w:trPr>
          <w:trHeight w:val="33"/>
        </w:trPr>
        <w:tc>
          <w:tcPr>
            <w:tcW w:w="1808" w:type="pct"/>
            <w:vMerge/>
          </w:tcPr>
          <w:p w14:paraId="744A23B6" w14:textId="77777777" w:rsidR="00FE6CA1" w:rsidRPr="00916993" w:rsidRDefault="00FE6CA1" w:rsidP="00FE6CA1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440" w:type="pct"/>
          </w:tcPr>
          <w:p w14:paraId="020A8DE0" w14:textId="707D4C01" w:rsidR="00FE6CA1" w:rsidRPr="00916993" w:rsidRDefault="00916993" w:rsidP="00FE6CA1">
            <w:pPr>
              <w:pStyle w:val="NoSpacing"/>
              <w:rPr>
                <w:rFonts w:ascii="Cambria" w:hAnsi="Cambria"/>
              </w:rPr>
            </w:pPr>
            <w:r w:rsidRPr="00916993">
              <w:rPr>
                <w:rFonts w:ascii="Cambria" w:hAnsi="Cambria"/>
              </w:rPr>
              <w:t>Broj članova/zaposlenika</w:t>
            </w:r>
          </w:p>
        </w:tc>
        <w:tc>
          <w:tcPr>
            <w:tcW w:w="752" w:type="pct"/>
          </w:tcPr>
          <w:p w14:paraId="5B490376" w14:textId="7D67613E" w:rsidR="00FE6CA1" w:rsidRDefault="00FE6CA1" w:rsidP="00FE6CA1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FE6CA1" w14:paraId="2AE8691B" w14:textId="77777777" w:rsidTr="00FE6CA1">
        <w:trPr>
          <w:trHeight w:val="33"/>
        </w:trPr>
        <w:tc>
          <w:tcPr>
            <w:tcW w:w="1808" w:type="pct"/>
            <w:vMerge/>
          </w:tcPr>
          <w:p w14:paraId="51E7C729" w14:textId="77777777" w:rsidR="00FE6CA1" w:rsidRPr="00916993" w:rsidRDefault="00FE6CA1" w:rsidP="00FE6CA1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440" w:type="pct"/>
          </w:tcPr>
          <w:p w14:paraId="3E3B20D5" w14:textId="1A4322F3" w:rsidR="00FE6CA1" w:rsidRPr="00916993" w:rsidRDefault="00916993" w:rsidP="00FE6CA1">
            <w:pPr>
              <w:pStyle w:val="NoSpacing"/>
              <w:rPr>
                <w:rFonts w:ascii="Cambria" w:hAnsi="Cambria"/>
              </w:rPr>
            </w:pPr>
            <w:r w:rsidRPr="00916993">
              <w:rPr>
                <w:rFonts w:ascii="Cambria" w:hAnsi="Cambria"/>
              </w:rPr>
              <w:t>Pravni oblik</w:t>
            </w:r>
          </w:p>
        </w:tc>
        <w:tc>
          <w:tcPr>
            <w:tcW w:w="752" w:type="pct"/>
          </w:tcPr>
          <w:p w14:paraId="43D058B8" w14:textId="0EFDEB5E" w:rsidR="00FE6CA1" w:rsidRDefault="00FE6CA1" w:rsidP="00FE6CA1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916993" w14:paraId="11C78B97" w14:textId="77777777" w:rsidTr="00916993">
        <w:trPr>
          <w:trHeight w:val="33"/>
        </w:trPr>
        <w:tc>
          <w:tcPr>
            <w:tcW w:w="1808" w:type="pct"/>
          </w:tcPr>
          <w:p w14:paraId="08163CC6" w14:textId="55500217" w:rsidR="00916993" w:rsidRPr="00916993" w:rsidRDefault="00916993" w:rsidP="00FE6CA1">
            <w:pPr>
              <w:pStyle w:val="NoSpacing"/>
              <w:rPr>
                <w:rFonts w:ascii="Cambria" w:hAnsi="Cambria"/>
              </w:rPr>
            </w:pPr>
            <w:r w:rsidRPr="00916993">
              <w:rPr>
                <w:rFonts w:ascii="Cambria" w:hAnsi="Cambria"/>
              </w:rPr>
              <w:t>Vrsta proizvodnje kojom se namjerava baviti na zemljištu koje je predmet zakupa</w:t>
            </w:r>
          </w:p>
        </w:tc>
        <w:tc>
          <w:tcPr>
            <w:tcW w:w="3192" w:type="pct"/>
            <w:gridSpan w:val="2"/>
          </w:tcPr>
          <w:p w14:paraId="653DE002" w14:textId="17147D43" w:rsidR="00916993" w:rsidRPr="00916993" w:rsidRDefault="00916993" w:rsidP="00FE6CA1">
            <w:pPr>
              <w:pStyle w:val="NoSpacing"/>
              <w:rPr>
                <w:rFonts w:ascii="Cambria" w:hAnsi="Cambria"/>
              </w:rPr>
            </w:pPr>
          </w:p>
        </w:tc>
      </w:tr>
      <w:tr w:rsidR="00916993" w14:paraId="3334837F" w14:textId="77777777" w:rsidTr="00916993">
        <w:trPr>
          <w:trHeight w:val="33"/>
        </w:trPr>
        <w:tc>
          <w:tcPr>
            <w:tcW w:w="1808" w:type="pct"/>
          </w:tcPr>
          <w:p w14:paraId="64DB9C49" w14:textId="1272C0A2" w:rsidR="00916993" w:rsidRPr="00916993" w:rsidRDefault="00916993" w:rsidP="00FE6CA1">
            <w:pPr>
              <w:pStyle w:val="NoSpacing"/>
              <w:rPr>
                <w:rFonts w:ascii="Cambria" w:hAnsi="Cambria"/>
              </w:rPr>
            </w:pPr>
            <w:r w:rsidRPr="00916993">
              <w:rPr>
                <w:rFonts w:ascii="Cambria" w:hAnsi="Cambria"/>
              </w:rPr>
              <w:t>LOKALITET ZEMLJIŠTA</w:t>
            </w:r>
          </w:p>
        </w:tc>
        <w:tc>
          <w:tcPr>
            <w:tcW w:w="2439" w:type="pct"/>
          </w:tcPr>
          <w:p w14:paraId="6C122D9D" w14:textId="628D8246" w:rsidR="00916993" w:rsidRPr="00916993" w:rsidRDefault="00916993" w:rsidP="00FE6CA1">
            <w:pPr>
              <w:pStyle w:val="NoSpacing"/>
              <w:rPr>
                <w:rFonts w:ascii="Cambria" w:hAnsi="Cambria"/>
              </w:rPr>
            </w:pPr>
            <w:r w:rsidRPr="00916993">
              <w:rPr>
                <w:rFonts w:ascii="Cambria" w:hAnsi="Cambria"/>
              </w:rPr>
              <w:t>Udaljenost (km) k.č. koja je predmet ponude od prebivališta/sjedišta /proizvodnog objekta</w:t>
            </w:r>
          </w:p>
        </w:tc>
        <w:tc>
          <w:tcPr>
            <w:tcW w:w="752" w:type="pct"/>
          </w:tcPr>
          <w:p w14:paraId="580782DF" w14:textId="5FA8DC24" w:rsidR="00916993" w:rsidRDefault="00916993" w:rsidP="00FE6CA1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916993" w14:paraId="6EC57D62" w14:textId="77777777" w:rsidTr="00916993">
        <w:trPr>
          <w:trHeight w:val="33"/>
        </w:trPr>
        <w:tc>
          <w:tcPr>
            <w:tcW w:w="1808" w:type="pct"/>
          </w:tcPr>
          <w:p w14:paraId="6B77726E" w14:textId="3CA592A2" w:rsidR="00916993" w:rsidRPr="00916993" w:rsidRDefault="00916993" w:rsidP="00FE6CA1">
            <w:pPr>
              <w:pStyle w:val="NoSpacing"/>
              <w:rPr>
                <w:rFonts w:ascii="Cambria" w:hAnsi="Cambria"/>
              </w:rPr>
            </w:pPr>
            <w:r w:rsidRPr="00916993">
              <w:rPr>
                <w:rFonts w:ascii="Cambria" w:hAnsi="Cambria"/>
              </w:rPr>
              <w:t>PODATCI O PLANIRANI INVESTICIJAMA</w:t>
            </w:r>
          </w:p>
        </w:tc>
        <w:tc>
          <w:tcPr>
            <w:tcW w:w="2439" w:type="pct"/>
          </w:tcPr>
          <w:p w14:paraId="7865422E" w14:textId="0B6D87A3" w:rsidR="00916993" w:rsidRPr="00916993" w:rsidRDefault="00916993" w:rsidP="00FE6CA1">
            <w:pPr>
              <w:pStyle w:val="NoSpacing"/>
              <w:rPr>
                <w:rFonts w:ascii="Cambria" w:hAnsi="Cambria"/>
              </w:rPr>
            </w:pPr>
            <w:r w:rsidRPr="00916993">
              <w:rPr>
                <w:rFonts w:ascii="Cambria" w:hAnsi="Cambria"/>
              </w:rPr>
              <w:t>Objekti, mehanizacija i dr.</w:t>
            </w:r>
          </w:p>
        </w:tc>
        <w:tc>
          <w:tcPr>
            <w:tcW w:w="752" w:type="pct"/>
          </w:tcPr>
          <w:p w14:paraId="606DC904" w14:textId="48D3976E" w:rsidR="00916993" w:rsidRDefault="00916993" w:rsidP="00FE6CA1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916993" w14:paraId="7E3FCC7A" w14:textId="77777777" w:rsidTr="00916993">
        <w:trPr>
          <w:trHeight w:val="33"/>
        </w:trPr>
        <w:tc>
          <w:tcPr>
            <w:tcW w:w="1808" w:type="pct"/>
          </w:tcPr>
          <w:p w14:paraId="501F3A98" w14:textId="2F3E5DB5" w:rsidR="00916993" w:rsidRPr="00916993" w:rsidRDefault="00916993" w:rsidP="00FE6CA1">
            <w:pPr>
              <w:pStyle w:val="NoSpacing"/>
              <w:rPr>
                <w:rFonts w:ascii="Cambria" w:hAnsi="Cambria"/>
              </w:rPr>
            </w:pPr>
            <w:r w:rsidRPr="00916993">
              <w:rPr>
                <w:rFonts w:ascii="Cambria" w:hAnsi="Cambria"/>
              </w:rPr>
              <w:t>PODATCI O NOVOM ZAPOŠLJAVANJU</w:t>
            </w:r>
          </w:p>
        </w:tc>
        <w:tc>
          <w:tcPr>
            <w:tcW w:w="3192" w:type="pct"/>
            <w:gridSpan w:val="2"/>
          </w:tcPr>
          <w:p w14:paraId="5917B9CD" w14:textId="77777777" w:rsidR="00916993" w:rsidRDefault="00916993" w:rsidP="00FE6CA1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33C6623" w14:textId="77777777" w:rsidR="00FE6CA1" w:rsidRPr="00FE6CA1" w:rsidRDefault="00FE6CA1" w:rsidP="00FE6CA1">
      <w:pPr>
        <w:pStyle w:val="NoSpacing"/>
        <w:rPr>
          <w:rFonts w:ascii="Cambria" w:hAnsi="Cambria"/>
          <w:sz w:val="20"/>
          <w:szCs w:val="20"/>
        </w:rPr>
      </w:pPr>
    </w:p>
    <w:sectPr w:rsidR="00FE6CA1" w:rsidRPr="00FE6C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A1"/>
    <w:rsid w:val="00317DD3"/>
    <w:rsid w:val="003434B4"/>
    <w:rsid w:val="00916993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B6E3C"/>
  <w15:chartTrackingRefBased/>
  <w15:docId w15:val="{70D581DC-0BB1-41D1-BA14-EAC37A50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CA1"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39"/>
    <w:rsid w:val="00F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80C4-E8A1-47FC-AF24-83DC9E1C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Pavlović</dc:creator>
  <cp:keywords/>
  <dc:description/>
  <cp:lastModifiedBy>Ljerka Pavlović</cp:lastModifiedBy>
  <cp:revision>1</cp:revision>
  <dcterms:created xsi:type="dcterms:W3CDTF">2024-05-28T08:29:00Z</dcterms:created>
  <dcterms:modified xsi:type="dcterms:W3CDTF">2024-05-28T08:48:00Z</dcterms:modified>
</cp:coreProperties>
</file>